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2C5D2" w14:textId="6EBDEB8A" w:rsidR="00C41358" w:rsidRDefault="00967961" w:rsidP="00967961">
      <w:pPr>
        <w:bidi w:val="0"/>
        <w:jc w:val="center"/>
        <w:rPr>
          <w:b/>
          <w:bCs/>
          <w:sz w:val="24"/>
          <w:szCs w:val="24"/>
        </w:rPr>
      </w:pPr>
      <w:r w:rsidRPr="00967961">
        <w:rPr>
          <w:b/>
          <w:bCs/>
          <w:sz w:val="24"/>
          <w:szCs w:val="24"/>
        </w:rPr>
        <w:t>Nawar Sobeh</w:t>
      </w:r>
    </w:p>
    <w:p w14:paraId="722B8BFD" w14:textId="716EEFC2" w:rsidR="00967961" w:rsidRDefault="00967961" w:rsidP="00967961">
      <w:pPr>
        <w:bidi w:val="0"/>
        <w:jc w:val="center"/>
        <w:rPr>
          <w:sz w:val="24"/>
          <w:szCs w:val="24"/>
        </w:rPr>
      </w:pPr>
      <w:r w:rsidRPr="00967961">
        <w:rPr>
          <w:sz w:val="24"/>
          <w:szCs w:val="24"/>
        </w:rPr>
        <w:t>Latakia, Syria |</w:t>
      </w:r>
      <w:r>
        <w:rPr>
          <w:sz w:val="24"/>
          <w:szCs w:val="24"/>
        </w:rPr>
        <w:t xml:space="preserve"> </w:t>
      </w:r>
      <w:r w:rsidRPr="002959B3">
        <w:rPr>
          <w:sz w:val="24"/>
          <w:szCs w:val="24"/>
        </w:rPr>
        <w:t>nawarsobeh0@gmail.com</w:t>
      </w:r>
      <w:r>
        <w:rPr>
          <w:sz w:val="24"/>
          <w:szCs w:val="24"/>
        </w:rPr>
        <w:t xml:space="preserve"> | [963]-991-318-570 |</w:t>
      </w:r>
      <w:r w:rsidR="00F91EAD">
        <w:rPr>
          <w:sz w:val="24"/>
          <w:szCs w:val="24"/>
        </w:rPr>
        <w:t xml:space="preserve"> LinkedIn: Nawar Sobeh| GitHub: NawarSo </w:t>
      </w:r>
    </w:p>
    <w:p w14:paraId="475F4D42" w14:textId="14C1FD22" w:rsidR="00967961" w:rsidRPr="00967961" w:rsidRDefault="00967961" w:rsidP="00967961">
      <w:pPr>
        <w:pBdr>
          <w:top w:val="single" w:sz="4" w:space="1" w:color="auto"/>
          <w:bottom w:val="single" w:sz="4" w:space="1" w:color="auto"/>
        </w:pBdr>
        <w:bidi w:val="0"/>
        <w:spacing w:before="240" w:after="240"/>
        <w:rPr>
          <w:b/>
          <w:bCs/>
          <w:sz w:val="32"/>
          <w:szCs w:val="32"/>
        </w:rPr>
      </w:pPr>
      <w:r w:rsidRPr="00967961">
        <w:rPr>
          <w:b/>
          <w:bCs/>
          <w:sz w:val="32"/>
          <w:szCs w:val="32"/>
        </w:rPr>
        <w:t>EDUCATION</w:t>
      </w:r>
    </w:p>
    <w:p w14:paraId="382103FD" w14:textId="77777777" w:rsidR="00A22FE1" w:rsidRDefault="006F7953" w:rsidP="006F7953">
      <w:pPr>
        <w:tabs>
          <w:tab w:val="left" w:pos="15840"/>
        </w:tabs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ishreen University | </w:t>
      </w:r>
      <w:r w:rsidR="002959B3" w:rsidRPr="002959B3">
        <w:rPr>
          <w:b/>
          <w:bCs/>
          <w:i/>
          <w:iCs/>
          <w:sz w:val="24"/>
          <w:szCs w:val="24"/>
        </w:rPr>
        <w:t>Faculty</w:t>
      </w:r>
      <w:r w:rsidRPr="002959B3">
        <w:rPr>
          <w:b/>
          <w:bCs/>
          <w:i/>
          <w:iCs/>
          <w:sz w:val="24"/>
          <w:szCs w:val="24"/>
        </w:rPr>
        <w:t xml:space="preserve"> of Informatics Engineering </w:t>
      </w:r>
      <w:r w:rsidR="00A22FE1">
        <w:rPr>
          <w:sz w:val="24"/>
          <w:szCs w:val="24"/>
        </w:rPr>
        <w:t xml:space="preserve">       </w:t>
      </w:r>
    </w:p>
    <w:p w14:paraId="2B4D1F51" w14:textId="79DD0FE8" w:rsidR="006F7953" w:rsidRPr="00A22FE1" w:rsidRDefault="00A22FE1" w:rsidP="00A22FE1">
      <w:pPr>
        <w:tabs>
          <w:tab w:val="left" w:pos="15840"/>
        </w:tabs>
        <w:bidi w:val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</w:t>
      </w:r>
      <w:r w:rsidR="006F7953">
        <w:rPr>
          <w:sz w:val="24"/>
          <w:szCs w:val="24"/>
        </w:rPr>
        <w:t>09/2021 – Present</w:t>
      </w:r>
      <w:r w:rsidR="002959B3">
        <w:rPr>
          <w:sz w:val="24"/>
          <w:szCs w:val="24"/>
        </w:rPr>
        <w:t xml:space="preserve"> | Latakia, Syria</w:t>
      </w:r>
    </w:p>
    <w:p w14:paraId="430479EF" w14:textId="09038782" w:rsidR="00967961" w:rsidRDefault="00967961" w:rsidP="00967961">
      <w:pPr>
        <w:pBdr>
          <w:top w:val="single" w:sz="4" w:space="1" w:color="auto"/>
          <w:bottom w:val="single" w:sz="4" w:space="1" w:color="auto"/>
        </w:pBdr>
        <w:bidi w:val="0"/>
        <w:spacing w:before="240" w:after="240"/>
        <w:rPr>
          <w:b/>
          <w:bCs/>
          <w:sz w:val="24"/>
          <w:szCs w:val="24"/>
        </w:rPr>
      </w:pPr>
      <w:r w:rsidRPr="00967961">
        <w:rPr>
          <w:b/>
          <w:bCs/>
          <w:sz w:val="32"/>
          <w:szCs w:val="32"/>
        </w:rPr>
        <w:t>SKILLS</w:t>
      </w:r>
    </w:p>
    <w:p w14:paraId="2641875D" w14:textId="472B3318" w:rsidR="00967961" w:rsidRDefault="00654F22" w:rsidP="002959B3">
      <w:p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++ - </w:t>
      </w:r>
      <w:r>
        <w:rPr>
          <w:sz w:val="24"/>
          <w:szCs w:val="24"/>
        </w:rPr>
        <w:t>OOP – Data Structure – Algorithms.</w:t>
      </w:r>
    </w:p>
    <w:p w14:paraId="4EA10E9E" w14:textId="6E992BEC" w:rsidR="00654F22" w:rsidRPr="00654F22" w:rsidRDefault="00654F22" w:rsidP="00654F22">
      <w:p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YTHON - </w:t>
      </w:r>
      <w:r>
        <w:rPr>
          <w:sz w:val="24"/>
          <w:szCs w:val="24"/>
        </w:rPr>
        <w:t>NumPy- pandas</w:t>
      </w:r>
      <w:r w:rsidR="00F91EAD">
        <w:rPr>
          <w:sz w:val="24"/>
          <w:szCs w:val="24"/>
        </w:rPr>
        <w:t>- Scikit-</w:t>
      </w:r>
      <w:proofErr w:type="gramStart"/>
      <w:r w:rsidR="00F91EAD">
        <w:rPr>
          <w:sz w:val="24"/>
          <w:szCs w:val="24"/>
        </w:rPr>
        <w:t xml:space="preserve">learn </w:t>
      </w:r>
      <w:r>
        <w:rPr>
          <w:sz w:val="24"/>
          <w:szCs w:val="24"/>
        </w:rPr>
        <w:t>.</w:t>
      </w:r>
      <w:proofErr w:type="gramEnd"/>
    </w:p>
    <w:p w14:paraId="709B2BA0" w14:textId="0BE59A4E" w:rsidR="00654F22" w:rsidRDefault="00654F22" w:rsidP="00654F22">
      <w:p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rt </w:t>
      </w:r>
      <w:r>
        <w:rPr>
          <w:sz w:val="24"/>
          <w:szCs w:val="24"/>
        </w:rPr>
        <w:t>– OOP.</w:t>
      </w:r>
    </w:p>
    <w:p w14:paraId="296CF6B1" w14:textId="62C7D806" w:rsidR="00F91EAD" w:rsidRDefault="00F91EAD" w:rsidP="00F91EAD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crosoft Power BI.</w:t>
      </w:r>
    </w:p>
    <w:p w14:paraId="3E7380E1" w14:textId="00A59981" w:rsidR="00F91EAD" w:rsidRDefault="00F91EAD" w:rsidP="00F91EAD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Analysis Phases.</w:t>
      </w:r>
    </w:p>
    <w:p w14:paraId="21AD66DE" w14:textId="0FA8F335" w:rsidR="00F91EAD" w:rsidRDefault="00F91EAD" w:rsidP="00F91EAD">
      <w:pPr>
        <w:bidi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chine Learning Fundamentals.</w:t>
      </w:r>
    </w:p>
    <w:p w14:paraId="2CD6A183" w14:textId="77777777" w:rsidR="00F91EAD" w:rsidRPr="00654F22" w:rsidRDefault="00F91EAD" w:rsidP="00F91EAD">
      <w:pPr>
        <w:bidi w:val="0"/>
        <w:rPr>
          <w:sz w:val="24"/>
          <w:szCs w:val="24"/>
        </w:rPr>
      </w:pPr>
    </w:p>
    <w:p w14:paraId="6F1CF0CC" w14:textId="77AE1950" w:rsidR="002959B3" w:rsidRDefault="002959B3" w:rsidP="002959B3">
      <w:pPr>
        <w:pBdr>
          <w:top w:val="single" w:sz="4" w:space="1" w:color="auto"/>
          <w:bottom w:val="single" w:sz="4" w:space="1" w:color="auto"/>
        </w:pBdr>
        <w:bidi w:val="0"/>
        <w:spacing w:before="240" w:after="240"/>
        <w:rPr>
          <w:b/>
          <w:bCs/>
          <w:sz w:val="24"/>
          <w:szCs w:val="24"/>
        </w:rPr>
      </w:pPr>
      <w:r w:rsidRPr="002959B3">
        <w:rPr>
          <w:b/>
          <w:bCs/>
          <w:sz w:val="32"/>
          <w:szCs w:val="32"/>
        </w:rPr>
        <w:t>PROJECTS</w:t>
      </w:r>
    </w:p>
    <w:p w14:paraId="68FA8E5F" w14:textId="0B92C988" w:rsidR="00F91EAD" w:rsidRDefault="00F91EAD" w:rsidP="00F91EAD">
      <w:pPr>
        <w:pStyle w:val="NormalWeb"/>
        <w:rPr>
          <w:rFonts w:ascii="Segoe UI" w:hAnsi="Segoe UI" w:cs="Segoe UI"/>
          <w:b/>
          <w:bCs/>
          <w:color w:val="1F2328"/>
        </w:rPr>
      </w:pPr>
      <w:r w:rsidRPr="00F91EAD">
        <w:rPr>
          <w:rFonts w:ascii="Segoe UI" w:hAnsi="Segoe UI" w:cs="Segoe UI"/>
          <w:b/>
          <w:bCs/>
          <w:color w:val="1F2328"/>
        </w:rPr>
        <w:t>Predicting-Hazardous-NEOs-Nearest-Earth-Objects</w:t>
      </w:r>
      <w:r>
        <w:rPr>
          <w:rFonts w:ascii="Segoe UI" w:hAnsi="Segoe UI" w:cs="Segoe UI"/>
          <w:b/>
          <w:bCs/>
          <w:color w:val="1F2328"/>
        </w:rPr>
        <w:t>:</w:t>
      </w:r>
    </w:p>
    <w:p w14:paraId="329CE558" w14:textId="549566C8" w:rsidR="00E3117C" w:rsidRDefault="00093717" w:rsidP="00093717">
      <w:pPr>
        <w:pStyle w:val="NormalWeb"/>
        <w:rPr>
          <w:rFonts w:ascii="Segoe UI" w:hAnsi="Segoe UI" w:cs="Segoe UI"/>
          <w:color w:val="1F2328"/>
        </w:rPr>
      </w:pPr>
      <w:r w:rsidRPr="00093717">
        <w:rPr>
          <w:rFonts w:ascii="Segoe UI" w:hAnsi="Segoe UI" w:cs="Segoe UI"/>
          <w:color w:val="1F2328"/>
        </w:rPr>
        <w:t>Processed a real-world dataset tracking NEOs observed by NASA from 1910 to 2024, consisting of 338,199 records. Conducted data cleaning and exploratory data analysis (EDA) to prepare the dataset for modeling</w:t>
      </w:r>
      <w:r>
        <w:rPr>
          <w:rFonts w:ascii="Segoe UI" w:hAnsi="Segoe UI" w:cs="Segoe UI"/>
          <w:color w:val="1F2328"/>
        </w:rPr>
        <w:t>.</w:t>
      </w:r>
    </w:p>
    <w:p w14:paraId="025F012B" w14:textId="77777777" w:rsidR="00093717" w:rsidRPr="00093717" w:rsidRDefault="00093717" w:rsidP="00093717">
      <w:pPr>
        <w:pStyle w:val="NormalWeb"/>
        <w:rPr>
          <w:rFonts w:ascii="Segoe UI" w:hAnsi="Segoe UI" w:cs="Segoe UI"/>
          <w:color w:val="1F2328"/>
        </w:rPr>
      </w:pPr>
      <w:r w:rsidRPr="00093717">
        <w:rPr>
          <w:rFonts w:ascii="Segoe UI" w:hAnsi="Segoe UI" w:cs="Segoe UI"/>
          <w:b/>
          <w:bCs/>
          <w:color w:val="1F2328"/>
        </w:rPr>
        <w:t>Task:</w:t>
      </w:r>
      <w:r w:rsidRPr="00093717">
        <w:rPr>
          <w:rFonts w:ascii="Segoe UI" w:hAnsi="Segoe UI" w:cs="Segoe UI"/>
          <w:color w:val="1F2328"/>
        </w:rPr>
        <w:t xml:space="preserve"> Trained a machine learning model to predict whether an NEO is hazardous.</w:t>
      </w:r>
      <w:r w:rsidRPr="00093717">
        <w:rPr>
          <w:rFonts w:ascii="Segoe UI" w:hAnsi="Segoe UI" w:cs="Segoe UI"/>
          <w:color w:val="1F2328"/>
        </w:rPr>
        <w:br/>
      </w:r>
      <w:r w:rsidRPr="00093717">
        <w:rPr>
          <w:rFonts w:ascii="Segoe UI" w:hAnsi="Segoe UI" w:cs="Segoe UI"/>
          <w:b/>
          <w:bCs/>
          <w:color w:val="1F2328"/>
        </w:rPr>
        <w:t>Result:</w:t>
      </w:r>
      <w:r w:rsidRPr="00093717">
        <w:rPr>
          <w:rFonts w:ascii="Segoe UI" w:hAnsi="Segoe UI" w:cs="Segoe UI"/>
          <w:color w:val="1F2328"/>
        </w:rPr>
        <w:t xml:space="preserve"> Developed and trained a Random Forest model, achieving 91% accuracy in hazard prediction, enhancing insights into space object monitoring.</w:t>
      </w:r>
    </w:p>
    <w:p w14:paraId="77ED438B" w14:textId="77777777" w:rsidR="00E3117C" w:rsidRDefault="00E3117C" w:rsidP="00E3117C">
      <w:pPr>
        <w:pStyle w:val="NormalWeb"/>
        <w:rPr>
          <w:rFonts w:ascii="Segoe UI" w:hAnsi="Segoe UI" w:cs="Segoe UI"/>
          <w:b/>
          <w:bCs/>
          <w:color w:val="1F2328"/>
        </w:rPr>
      </w:pPr>
      <w:r w:rsidRPr="00E3117C">
        <w:rPr>
          <w:rFonts w:ascii="Segoe UI" w:hAnsi="Segoe UI" w:cs="Segoe UI"/>
          <w:color w:val="1F2328"/>
        </w:rPr>
        <w:br/>
      </w:r>
      <w:r w:rsidRPr="00E3117C">
        <w:rPr>
          <w:rFonts w:ascii="Segoe UI" w:hAnsi="Segoe UI" w:cs="Segoe UI"/>
          <w:b/>
          <w:bCs/>
          <w:color w:val="1F2328"/>
        </w:rPr>
        <w:t>E-commerce-Customers-Segmentation</w:t>
      </w:r>
    </w:p>
    <w:p w14:paraId="0269B663" w14:textId="434B19BA" w:rsidR="00F91EAD" w:rsidRDefault="00093717" w:rsidP="00093717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</w:rPr>
      </w:pPr>
      <w:r w:rsidRPr="00093717">
        <w:rPr>
          <w:rFonts w:ascii="Segoe UI" w:hAnsi="Segoe UI" w:cs="Segoe UI"/>
          <w:color w:val="1F2328"/>
        </w:rPr>
        <w:t xml:space="preserve">Conducted data cleaning and EDA to analyze customer behavior patterns, uncovering groups with similar behaviors to support targeted coupon strategies aimed at enhancing loyalty and satisfaction. Created a Power BI dashboard to visualize customer segments and insights for stakeholder </w:t>
      </w:r>
      <w:r w:rsidRPr="00093717">
        <w:rPr>
          <w:rFonts w:ascii="Segoe UI" w:hAnsi="Segoe UI" w:cs="Segoe UI"/>
          <w:color w:val="1F2328"/>
        </w:rPr>
        <w:lastRenderedPageBreak/>
        <w:t>decision-making.</w:t>
      </w:r>
      <w:r w:rsidRPr="00093717">
        <w:rPr>
          <w:rFonts w:ascii="Segoe UI" w:hAnsi="Segoe UI" w:cs="Segoe UI"/>
          <w:color w:val="1F2328"/>
        </w:rPr>
        <w:br/>
      </w:r>
      <w:r w:rsidRPr="00093717">
        <w:rPr>
          <w:rFonts w:ascii="Segoe UI" w:hAnsi="Segoe UI" w:cs="Segoe UI"/>
          <w:b/>
          <w:bCs/>
          <w:color w:val="1F2328"/>
        </w:rPr>
        <w:t>Result:</w:t>
      </w:r>
      <w:r w:rsidRPr="00093717">
        <w:rPr>
          <w:rFonts w:ascii="Segoe UI" w:hAnsi="Segoe UI" w:cs="Segoe UI"/>
          <w:color w:val="1F2328"/>
        </w:rPr>
        <w:t xml:space="preserve"> Built and trained an unsupervised clustering model, achieving a silhouette score of 0.5, effectively segmenting customers and guiding marketing strategies through an interactive dashboard.</w:t>
      </w:r>
    </w:p>
    <w:p w14:paraId="0DC8D2D9" w14:textId="0B3F43D8" w:rsidR="00967961" w:rsidRDefault="00654F22" w:rsidP="00967961">
      <w:pPr>
        <w:pBdr>
          <w:top w:val="single" w:sz="4" w:space="1" w:color="auto"/>
          <w:bottom w:val="single" w:sz="4" w:space="1" w:color="auto"/>
        </w:pBdr>
        <w:bidi w:val="0"/>
        <w:spacing w:before="240" w:after="240"/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C</w:t>
      </w:r>
      <w:r w:rsidR="00C503DA">
        <w:rPr>
          <w:b/>
          <w:bCs/>
          <w:sz w:val="32"/>
          <w:szCs w:val="32"/>
        </w:rPr>
        <w:t>ERTIFICATES</w:t>
      </w:r>
    </w:p>
    <w:p w14:paraId="398726B9" w14:textId="0256F21F" w:rsidR="00CA0E57" w:rsidRDefault="00093717" w:rsidP="00CA0E57">
      <w:pPr>
        <w:bidi w:val="0"/>
        <w:rPr>
          <w:sz w:val="24"/>
          <w:szCs w:val="24"/>
        </w:rPr>
      </w:pPr>
      <w:r w:rsidRPr="00093717">
        <w:rPr>
          <w:b/>
          <w:bCs/>
          <w:sz w:val="24"/>
          <w:szCs w:val="24"/>
        </w:rPr>
        <w:t>Data Science and Machine Learning Certificate</w:t>
      </w:r>
      <w:r w:rsidR="00CD1639">
        <w:rPr>
          <w:b/>
          <w:bCs/>
          <w:sz w:val="24"/>
          <w:szCs w:val="24"/>
        </w:rPr>
        <w:t xml:space="preserve"> </w:t>
      </w:r>
      <w:proofErr w:type="gramStart"/>
      <w:r w:rsidR="00193BA7">
        <w:rPr>
          <w:b/>
          <w:bCs/>
          <w:sz w:val="24"/>
          <w:szCs w:val="24"/>
        </w:rPr>
        <w:t xml:space="preserve">-  </w:t>
      </w:r>
      <w:r w:rsidRPr="00093717">
        <w:rPr>
          <w:sz w:val="24"/>
          <w:szCs w:val="24"/>
        </w:rPr>
        <w:t>Microsoft</w:t>
      </w:r>
      <w:proofErr w:type="gramEnd"/>
      <w:r w:rsidRPr="00093717">
        <w:rPr>
          <w:sz w:val="24"/>
          <w:szCs w:val="24"/>
        </w:rPr>
        <w:t xml:space="preserve"> Student Club EELU , </w:t>
      </w:r>
      <w:r w:rsidR="00193BA7">
        <w:rPr>
          <w:sz w:val="24"/>
          <w:szCs w:val="24"/>
        </w:rPr>
        <w:t xml:space="preserve">Issued </w:t>
      </w:r>
      <w:r w:rsidRPr="00093717">
        <w:rPr>
          <w:sz w:val="24"/>
          <w:szCs w:val="24"/>
        </w:rPr>
        <w:t>October 2024</w:t>
      </w:r>
      <w:r w:rsidRPr="00093717">
        <w:rPr>
          <w:b/>
          <w:bCs/>
          <w:sz w:val="24"/>
          <w:szCs w:val="24"/>
        </w:rPr>
        <w:br/>
      </w:r>
      <w:r w:rsidRPr="00093717">
        <w:rPr>
          <w:b/>
          <w:bCs/>
          <w:sz w:val="24"/>
          <w:szCs w:val="24"/>
        </w:rPr>
        <w:br/>
      </w:r>
      <w:r w:rsidRPr="00093717">
        <w:rPr>
          <w:sz w:val="24"/>
          <w:szCs w:val="24"/>
        </w:rPr>
        <w:t xml:space="preserve">Covered </w:t>
      </w:r>
      <w:r w:rsidR="00CA0E57" w:rsidRPr="00CA0E57">
        <w:rPr>
          <w:sz w:val="24"/>
          <w:szCs w:val="24"/>
        </w:rPr>
        <w:t>Data Analysis Phase</w:t>
      </w:r>
    </w:p>
    <w:p w14:paraId="5239C17A" w14:textId="10E56A6A" w:rsidR="00CA0E57" w:rsidRPr="00CA0E57" w:rsidRDefault="00CA0E57" w:rsidP="00CA0E57">
      <w:pPr>
        <w:bidi w:val="0"/>
        <w:rPr>
          <w:sz w:val="24"/>
          <w:szCs w:val="24"/>
        </w:rPr>
      </w:pPr>
      <w:r w:rsidRPr="00CA0E57">
        <w:rPr>
          <w:sz w:val="24"/>
          <w:szCs w:val="24"/>
        </w:rPr>
        <w:t>NumPy, Pandas &amp; Matplotlib</w:t>
      </w:r>
    </w:p>
    <w:p w14:paraId="0CC0386B" w14:textId="77777777" w:rsidR="00CA0E57" w:rsidRPr="00CA0E57" w:rsidRDefault="00CA0E57" w:rsidP="00CA0E57">
      <w:pPr>
        <w:bidi w:val="0"/>
        <w:rPr>
          <w:sz w:val="24"/>
          <w:szCs w:val="24"/>
        </w:rPr>
      </w:pPr>
      <w:proofErr w:type="spellStart"/>
      <w:r w:rsidRPr="00CA0E57">
        <w:rPr>
          <w:sz w:val="24"/>
          <w:szCs w:val="24"/>
        </w:rPr>
        <w:t>PowerBI</w:t>
      </w:r>
      <w:proofErr w:type="spellEnd"/>
      <w:r w:rsidRPr="00CA0E57">
        <w:rPr>
          <w:sz w:val="24"/>
          <w:szCs w:val="24"/>
        </w:rPr>
        <w:t xml:space="preserve"> &amp; Presentation Skills</w:t>
      </w:r>
    </w:p>
    <w:p w14:paraId="193D4D28" w14:textId="77777777" w:rsidR="00CA0E57" w:rsidRPr="00CA0E57" w:rsidRDefault="00CA0E57" w:rsidP="00CA0E57">
      <w:pPr>
        <w:bidi w:val="0"/>
        <w:rPr>
          <w:sz w:val="24"/>
          <w:szCs w:val="24"/>
        </w:rPr>
      </w:pPr>
      <w:r w:rsidRPr="00CA0E57">
        <w:rPr>
          <w:sz w:val="24"/>
          <w:szCs w:val="24"/>
        </w:rPr>
        <w:t>Mathematics &amp; Statistics Fundamentals</w:t>
      </w:r>
    </w:p>
    <w:p w14:paraId="4A8981C0" w14:textId="5FC5A71C" w:rsidR="00967961" w:rsidRDefault="00CA0E57" w:rsidP="00CA0E57">
      <w:pPr>
        <w:bidi w:val="0"/>
        <w:rPr>
          <w:sz w:val="24"/>
          <w:szCs w:val="24"/>
        </w:rPr>
      </w:pPr>
      <w:r w:rsidRPr="00CA0E57">
        <w:rPr>
          <w:sz w:val="24"/>
          <w:szCs w:val="24"/>
        </w:rPr>
        <w:t>Machine Learning Fundamentals</w:t>
      </w:r>
      <w:r w:rsidR="00093717" w:rsidRPr="00093717">
        <w:rPr>
          <w:sz w:val="24"/>
          <w:szCs w:val="24"/>
        </w:rPr>
        <w:t>.</w:t>
      </w:r>
    </w:p>
    <w:p w14:paraId="720B51DC" w14:textId="77777777" w:rsidR="00CD1639" w:rsidRDefault="00CD1639" w:rsidP="00CD1639">
      <w:pPr>
        <w:bidi w:val="0"/>
        <w:rPr>
          <w:sz w:val="24"/>
          <w:szCs w:val="24"/>
        </w:rPr>
      </w:pPr>
    </w:p>
    <w:p w14:paraId="042E4A84" w14:textId="5C933254" w:rsidR="00193BA7" w:rsidRDefault="00CD1639" w:rsidP="00CD1639">
      <w:pPr>
        <w:bidi w:val="0"/>
        <w:rPr>
          <w:sz w:val="24"/>
          <w:szCs w:val="24"/>
        </w:rPr>
      </w:pPr>
      <w:r>
        <w:rPr>
          <w:b/>
          <w:bCs/>
          <w:sz w:val="24"/>
          <w:szCs w:val="24"/>
        </w:rPr>
        <w:t>Supervised</w:t>
      </w:r>
      <w:r w:rsidRPr="00093717">
        <w:rPr>
          <w:b/>
          <w:bCs/>
          <w:sz w:val="24"/>
          <w:szCs w:val="24"/>
        </w:rPr>
        <w:t xml:space="preserve"> Machine Learning</w:t>
      </w:r>
      <w:r>
        <w:rPr>
          <w:b/>
          <w:bCs/>
          <w:sz w:val="24"/>
          <w:szCs w:val="24"/>
        </w:rPr>
        <w:t xml:space="preserve">: Regression and Classification </w:t>
      </w:r>
      <w:r w:rsidR="00193BA7">
        <w:rPr>
          <w:b/>
          <w:bCs/>
          <w:sz w:val="24"/>
          <w:szCs w:val="24"/>
        </w:rPr>
        <w:t>–</w:t>
      </w:r>
      <w:r w:rsidR="00193BA7">
        <w:rPr>
          <w:sz w:val="24"/>
          <w:szCs w:val="24"/>
        </w:rPr>
        <w:t xml:space="preserve"> </w:t>
      </w:r>
      <w:r w:rsidR="00193BA7" w:rsidRPr="00A22FE1">
        <w:rPr>
          <w:b/>
          <w:bCs/>
          <w:sz w:val="24"/>
          <w:szCs w:val="24"/>
        </w:rPr>
        <w:t>DeepLearning.AI</w:t>
      </w:r>
      <w:r w:rsidR="00193BA7">
        <w:rPr>
          <w:sz w:val="24"/>
          <w:szCs w:val="24"/>
        </w:rPr>
        <w:t xml:space="preserve"> Taught by Andrew Ng (Stanford University)</w:t>
      </w:r>
    </w:p>
    <w:p w14:paraId="36010B3A" w14:textId="637FFD37" w:rsidR="00CD1639" w:rsidRDefault="00193BA7" w:rsidP="00193BA7">
      <w:pPr>
        <w:bidi w:val="0"/>
        <w:rPr>
          <w:sz w:val="24"/>
          <w:szCs w:val="24"/>
        </w:rPr>
      </w:pPr>
      <w:r>
        <w:rPr>
          <w:sz w:val="24"/>
          <w:szCs w:val="24"/>
        </w:rPr>
        <w:t>Coursera | Non-Credit Certificate| Issued</w:t>
      </w:r>
      <w:r>
        <w:rPr>
          <w:b/>
          <w:bCs/>
          <w:sz w:val="24"/>
          <w:szCs w:val="24"/>
        </w:rPr>
        <w:t xml:space="preserve"> </w:t>
      </w:r>
      <w:r w:rsidR="00CD1639">
        <w:rPr>
          <w:sz w:val="24"/>
          <w:szCs w:val="24"/>
        </w:rPr>
        <w:t>Nov, 17, 2024</w:t>
      </w:r>
    </w:p>
    <w:p w14:paraId="1FEE6946" w14:textId="3322295C" w:rsidR="00CD1639" w:rsidRPr="00093717" w:rsidRDefault="00A22FE1" w:rsidP="00CD1639">
      <w:pPr>
        <w:bidi w:val="0"/>
        <w:rPr>
          <w:sz w:val="24"/>
          <w:szCs w:val="24"/>
          <w:rtl/>
        </w:rPr>
      </w:pPr>
      <w:r>
        <w:rPr>
          <w:sz w:val="24"/>
          <w:szCs w:val="24"/>
        </w:rPr>
        <w:t xml:space="preserve">Certificate: </w:t>
      </w:r>
      <w:r w:rsidRPr="00A22FE1">
        <w:rPr>
          <w:sz w:val="24"/>
          <w:szCs w:val="24"/>
        </w:rPr>
        <w:t>coursera.org/verify/LSOADRE204CK</w:t>
      </w:r>
    </w:p>
    <w:sectPr w:rsidR="00CD1639" w:rsidRPr="00093717" w:rsidSect="00721E0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58"/>
    <w:rsid w:val="00024A4A"/>
    <w:rsid w:val="00093717"/>
    <w:rsid w:val="00193BA7"/>
    <w:rsid w:val="001B2C0E"/>
    <w:rsid w:val="002959B3"/>
    <w:rsid w:val="002B03F9"/>
    <w:rsid w:val="003D1BB1"/>
    <w:rsid w:val="004610FE"/>
    <w:rsid w:val="00496F6E"/>
    <w:rsid w:val="00654F22"/>
    <w:rsid w:val="006F7953"/>
    <w:rsid w:val="00720502"/>
    <w:rsid w:val="00721E03"/>
    <w:rsid w:val="00967961"/>
    <w:rsid w:val="00A22FE1"/>
    <w:rsid w:val="00A86770"/>
    <w:rsid w:val="00C41358"/>
    <w:rsid w:val="00C503DA"/>
    <w:rsid w:val="00CA0E57"/>
    <w:rsid w:val="00CD1639"/>
    <w:rsid w:val="00D618C7"/>
    <w:rsid w:val="00E3117C"/>
    <w:rsid w:val="00F9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AE896"/>
  <w15:chartTrackingRefBased/>
  <w15:docId w15:val="{0D11EDDB-ABAB-45D3-B046-75A500A3E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79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796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2050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503D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1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17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7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A2F59-0B05-4DCF-AAEF-DE54304C2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r Sobeh</dc:creator>
  <cp:keywords/>
  <dc:description/>
  <cp:lastModifiedBy>Nawar Sobeh</cp:lastModifiedBy>
  <cp:revision>7</cp:revision>
  <dcterms:created xsi:type="dcterms:W3CDTF">2024-07-16T23:18:00Z</dcterms:created>
  <dcterms:modified xsi:type="dcterms:W3CDTF">2025-03-28T04:47:00Z</dcterms:modified>
</cp:coreProperties>
</file>